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BA1C4" w14:textId="65A1C570" w:rsidR="00591EA4" w:rsidRDefault="003F57A3">
      <w:r>
        <w:t>Ejercicio Repaso bootstrap</w:t>
      </w:r>
    </w:p>
    <w:p w14:paraId="0A205240" w14:textId="15001EB2" w:rsidR="007B6668" w:rsidRDefault="007B6668"/>
    <w:p w14:paraId="40A6440B" w14:textId="5DBE5069" w:rsidR="007B6668" w:rsidRDefault="007B1781">
      <w:r>
        <w:t>Realiza una web con la apariencia siguiente y con las siguientes restricciones.</w:t>
      </w:r>
    </w:p>
    <w:p w14:paraId="691FA72E" w14:textId="7E5D8425" w:rsidR="007B1781" w:rsidRDefault="007B1781"/>
    <w:p w14:paraId="64A389FB" w14:textId="08B202D0" w:rsidR="007B1781" w:rsidRDefault="007B1781" w:rsidP="007B1781">
      <w:pPr>
        <w:pStyle w:val="Prrafodelista"/>
        <w:numPr>
          <w:ilvl w:val="0"/>
          <w:numId w:val="1"/>
        </w:numPr>
      </w:pPr>
      <w:r>
        <w:t>No se pueden usar estilos, salvo para poner el color gris del en la parte indicada (si es necesario el color es #eee)</w:t>
      </w:r>
    </w:p>
    <w:p w14:paraId="5ADC0714" w14:textId="7957A498" w:rsidR="007B1781" w:rsidRDefault="007B1781" w:rsidP="007B1781">
      <w:pPr>
        <w:pStyle w:val="Prrafodelista"/>
        <w:numPr>
          <w:ilvl w:val="0"/>
          <w:numId w:val="1"/>
        </w:numPr>
      </w:pPr>
      <w:r>
        <w:t>La distancia entre el navbar y el primer párrafo debe quedar como en la imagen, con algo de separación, y con respecto a la zona de tres párrafos también.</w:t>
      </w:r>
    </w:p>
    <w:p w14:paraId="325263D0" w14:textId="12D7FD9F" w:rsidR="007B1781" w:rsidRDefault="007B1781" w:rsidP="007B1781">
      <w:pPr>
        <w:pStyle w:val="Prrafodelista"/>
        <w:numPr>
          <w:ilvl w:val="0"/>
          <w:numId w:val="1"/>
        </w:numPr>
      </w:pPr>
      <w:r>
        <w:t>Se debe ver tanto en tamaño móvil como en responsive.</w:t>
      </w:r>
    </w:p>
    <w:p w14:paraId="0329891E" w14:textId="2534AF7A" w:rsidR="007B1781" w:rsidRDefault="007B1781" w:rsidP="007B1781"/>
    <w:p w14:paraId="0ADC47DB" w14:textId="48AC80B7" w:rsidR="007B1781" w:rsidRDefault="008E60CF" w:rsidP="007B1781">
      <w:r>
        <w:t>Textos de ayuda:</w:t>
      </w:r>
    </w:p>
    <w:p w14:paraId="1CD2C56C" w14:textId="5CEC8B03" w:rsidR="008E60CF" w:rsidRDefault="008E60CF" w:rsidP="007B1781"/>
    <w:p w14:paraId="799DD691" w14:textId="6792F790" w:rsidR="008E60CF" w:rsidRDefault="00D46A4A" w:rsidP="007B1781">
      <w:r w:rsidRPr="00D46A4A">
        <w:t xml:space="preserve"> Donec sed odio dui. Cras justo odio, dapibus ac facilisis in, egestas eget quam. Vestibulum id ligula porta felis euismod semper. Fusce dapibus, tellus ac cursus commodo, tortor mauris condimentum nibh, ut fermentum massa justo sit amet risus</w:t>
      </w:r>
      <w:r>
        <w:t>.</w:t>
      </w:r>
    </w:p>
    <w:p w14:paraId="0C303D76" w14:textId="31B28BCB" w:rsidR="00D46A4A" w:rsidRDefault="00D46A4A" w:rsidP="007B1781"/>
    <w:p w14:paraId="29A9BFDE" w14:textId="6143C38D" w:rsidR="00D46A4A" w:rsidRDefault="00D46A4A" w:rsidP="007B1781">
      <w:r w:rsidRPr="00D46A4A">
        <w:t>This is a template for a simple marketing or informational website. It includes a large callout called a jumbotron and three supporting pieces of content. Use it as a starting point to create something more unique.</w:t>
      </w:r>
    </w:p>
    <w:p w14:paraId="5C248168" w14:textId="77777777" w:rsidR="007B1781" w:rsidRDefault="007B1781" w:rsidP="007B1781"/>
    <w:p w14:paraId="713C91F1" w14:textId="24845384" w:rsidR="007B1781" w:rsidRDefault="007B1781" w:rsidP="007B1781">
      <w:r>
        <w:rPr>
          <w:noProof/>
        </w:rPr>
        <w:drawing>
          <wp:inline distT="0" distB="0" distL="0" distR="0" wp14:anchorId="0B934C1C" wp14:editId="342B894B">
            <wp:extent cx="5387340" cy="38100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7340" cy="3810000"/>
                    </a:xfrm>
                    <a:prstGeom prst="rect">
                      <a:avLst/>
                    </a:prstGeom>
                    <a:noFill/>
                    <a:ln>
                      <a:noFill/>
                    </a:ln>
                  </pic:spPr>
                </pic:pic>
              </a:graphicData>
            </a:graphic>
          </wp:inline>
        </w:drawing>
      </w:r>
    </w:p>
    <w:p w14:paraId="0384BD08" w14:textId="62C1D47F" w:rsidR="007B1781" w:rsidRDefault="007B1781" w:rsidP="007B1781"/>
    <w:p w14:paraId="4101E4A1" w14:textId="00ACBBD3" w:rsidR="007B1781" w:rsidRDefault="007B1781" w:rsidP="007B1781"/>
    <w:p w14:paraId="3CA8DF3A" w14:textId="77777777" w:rsidR="00D46A4A" w:rsidRDefault="00D46A4A" w:rsidP="007B1781"/>
    <w:p w14:paraId="7DAE3E21" w14:textId="66F0BDA9" w:rsidR="007B1781" w:rsidRDefault="007B1781" w:rsidP="007B1781">
      <w:r>
        <w:lastRenderedPageBreak/>
        <w:t>Web en modo responsive:</w:t>
      </w:r>
    </w:p>
    <w:p w14:paraId="68A06E4C" w14:textId="6471D6F7" w:rsidR="007B1781" w:rsidRDefault="007B1781" w:rsidP="007B1781">
      <w:r>
        <w:rPr>
          <w:noProof/>
        </w:rPr>
        <w:drawing>
          <wp:inline distT="0" distB="0" distL="0" distR="0" wp14:anchorId="67BC6A31" wp14:editId="3603F7B3">
            <wp:extent cx="3566160" cy="8366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6160" cy="8366760"/>
                    </a:xfrm>
                    <a:prstGeom prst="rect">
                      <a:avLst/>
                    </a:prstGeom>
                    <a:noFill/>
                    <a:ln>
                      <a:noFill/>
                    </a:ln>
                  </pic:spPr>
                </pic:pic>
              </a:graphicData>
            </a:graphic>
          </wp:inline>
        </w:drawing>
      </w:r>
    </w:p>
    <w:sectPr w:rsidR="007B17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154411"/>
    <w:multiLevelType w:val="hybridMultilevel"/>
    <w:tmpl w:val="3C7011BE"/>
    <w:lvl w:ilvl="0" w:tplc="A6E4EC1A">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A3"/>
    <w:rsid w:val="003F57A3"/>
    <w:rsid w:val="00591EA4"/>
    <w:rsid w:val="007B1781"/>
    <w:rsid w:val="007B6668"/>
    <w:rsid w:val="008E60CF"/>
    <w:rsid w:val="00D46A4A"/>
    <w:rsid w:val="00DA3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CFB8"/>
  <w15:chartTrackingRefBased/>
  <w15:docId w15:val="{739715F8-816D-4236-AAEF-4978922D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C50"/>
    <w:pPr>
      <w:widowControl w:val="0"/>
      <w:autoSpaceDE w:val="0"/>
      <w:autoSpaceDN w:val="0"/>
      <w:spacing w:after="0" w:line="240" w:lineRule="auto"/>
    </w:pPr>
    <w:rPr>
      <w:rFonts w:ascii="Calibri" w:hAnsi="Calibri" w:cs="Calibri"/>
      <w:sz w:val="26"/>
      <w:lang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1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665476">
      <w:bodyDiv w:val="1"/>
      <w:marLeft w:val="0"/>
      <w:marRight w:val="0"/>
      <w:marTop w:val="0"/>
      <w:marBottom w:val="0"/>
      <w:divBdr>
        <w:top w:val="none" w:sz="0" w:space="0" w:color="auto"/>
        <w:left w:val="none" w:sz="0" w:space="0" w:color="auto"/>
        <w:bottom w:val="none" w:sz="0" w:space="0" w:color="auto"/>
        <w:right w:val="none" w:sz="0" w:space="0" w:color="auto"/>
      </w:divBdr>
      <w:divsChild>
        <w:div w:id="1530532749">
          <w:marLeft w:val="0"/>
          <w:marRight w:val="0"/>
          <w:marTop w:val="0"/>
          <w:marBottom w:val="0"/>
          <w:divBdr>
            <w:top w:val="none" w:sz="0" w:space="0" w:color="auto"/>
            <w:left w:val="none" w:sz="0" w:space="0" w:color="auto"/>
            <w:bottom w:val="none" w:sz="0" w:space="0" w:color="auto"/>
            <w:right w:val="none" w:sz="0" w:space="0" w:color="auto"/>
          </w:divBdr>
          <w:divsChild>
            <w:div w:id="1329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3166">
      <w:bodyDiv w:val="1"/>
      <w:marLeft w:val="0"/>
      <w:marRight w:val="0"/>
      <w:marTop w:val="0"/>
      <w:marBottom w:val="0"/>
      <w:divBdr>
        <w:top w:val="none" w:sz="0" w:space="0" w:color="auto"/>
        <w:left w:val="none" w:sz="0" w:space="0" w:color="auto"/>
        <w:bottom w:val="none" w:sz="0" w:space="0" w:color="auto"/>
        <w:right w:val="none" w:sz="0" w:space="0" w:color="auto"/>
      </w:divBdr>
      <w:divsChild>
        <w:div w:id="145826326">
          <w:marLeft w:val="0"/>
          <w:marRight w:val="0"/>
          <w:marTop w:val="0"/>
          <w:marBottom w:val="0"/>
          <w:divBdr>
            <w:top w:val="none" w:sz="0" w:space="0" w:color="auto"/>
            <w:left w:val="none" w:sz="0" w:space="0" w:color="auto"/>
            <w:bottom w:val="none" w:sz="0" w:space="0" w:color="auto"/>
            <w:right w:val="none" w:sz="0" w:space="0" w:color="auto"/>
          </w:divBdr>
          <w:divsChild>
            <w:div w:id="2528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26DF-D133-4301-B41D-913CCD55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145</Words>
  <Characters>80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zquez</dc:creator>
  <cp:keywords/>
  <dc:description/>
  <cp:lastModifiedBy>antonio vazquez</cp:lastModifiedBy>
  <cp:revision>2</cp:revision>
  <cp:lastPrinted>2021-03-09T11:41:00Z</cp:lastPrinted>
  <dcterms:created xsi:type="dcterms:W3CDTF">2021-03-09T10:54:00Z</dcterms:created>
  <dcterms:modified xsi:type="dcterms:W3CDTF">2021-03-09T11:42:00Z</dcterms:modified>
</cp:coreProperties>
</file>